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79109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-720090</wp:posOffset>
                </wp:positionV>
                <wp:extent cx="7084695" cy="346075"/>
                <wp:effectExtent l="8890" t="8255" r="1206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6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07" w:rsidRPr="00772E96" w:rsidRDefault="006B3D07" w:rsidP="006B3D07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772E96">
                              <w:rPr>
                                <w:b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  <w:r w:rsidRPr="00772E96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6</w:t>
                            </w:r>
                            <w:r w:rsidRPr="00772E96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772E9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B3D07">
                              <w:rPr>
                                <w:sz w:val="17"/>
                                <w:szCs w:val="17"/>
                              </w:rPr>
                              <w:t>FORMULARIO Nº 005-SPLAFMV - DECLARACION JURADA DE SUJETO OBLIGADO (FIRMA ORIGINAL) + una presentación opcional del cargo de la Carta de designación del Oficial de Cumplimiento ante la SBS</w:t>
                            </w:r>
                          </w:p>
                          <w:p w:rsidR="006B3D07" w:rsidRPr="00772E96" w:rsidRDefault="006B3D07" w:rsidP="006B3D0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1pt;margin-top:-56.7pt;width:557.8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">
                <v:textbox>
                  <w:txbxContent>
                    <w:p w:rsidR="006B3D07" w:rsidRPr="00772E96" w:rsidRDefault="006B3D07" w:rsidP="006B3D07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772E96">
                        <w:rPr>
                          <w:b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N</w:t>
                      </w:r>
                      <w:r w:rsidRPr="00772E96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6</w:t>
                      </w:r>
                      <w:r w:rsidRPr="00772E96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772E9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6B3D07">
                        <w:rPr>
                          <w:sz w:val="17"/>
                          <w:szCs w:val="17"/>
                        </w:rPr>
                        <w:t>FORMULARIO Nº 005-SPLAFMV - DECLARACION JURADA DE SUJETO OBLIGADO (FIRMA ORIGINAL) + una presentación opcional del cargo de la Carta de designación del Oficial de Cumplimiento ante la SBS</w:t>
                      </w:r>
                    </w:p>
                    <w:p w:rsidR="006B3D07" w:rsidRPr="00772E96" w:rsidRDefault="006B3D07" w:rsidP="006B3D07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405E" w:rsidRDefault="00C270C5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 xml:space="preserve">Formulario </w:t>
      </w:r>
      <w:r w:rsidR="00B6333A" w:rsidRPr="00B6333A">
        <w:rPr>
          <w:rFonts w:ascii="Arial" w:hAnsi="Arial" w:cs="Arial"/>
          <w:b/>
          <w:bCs/>
          <w:color w:val="000000"/>
          <w:sz w:val="22"/>
          <w:szCs w:val="22"/>
        </w:rPr>
        <w:t>N° 0</w:t>
      </w:r>
      <w:r w:rsidR="00E56BF1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="00B6333A" w:rsidRPr="00B6333A">
        <w:rPr>
          <w:rFonts w:ascii="Arial" w:hAnsi="Arial" w:cs="Arial"/>
          <w:b/>
          <w:bCs/>
          <w:color w:val="000000"/>
          <w:sz w:val="22"/>
          <w:szCs w:val="22"/>
        </w:rPr>
        <w:t>-SPLAFMV</w:t>
      </w:r>
    </w:p>
    <w:p w:rsidR="00EA405E" w:rsidRDefault="00EA405E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405E" w:rsidRDefault="00EA405E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sobre la condición de 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Suje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bligado </w:t>
      </w:r>
    </w:p>
    <w:p w:rsidR="00C24BA1" w:rsidRDefault="00EA405E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ersona </w:t>
      </w: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atural </w:t>
      </w:r>
    </w:p>
    <w:p w:rsidR="00C24BA1" w:rsidRDefault="00C24BA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C270C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C270C5">
        <w:rPr>
          <w:rFonts w:ascii="Arial" w:hAnsi="Arial" w:cs="Arial"/>
          <w:color w:val="000000"/>
          <w:sz w:val="22"/>
          <w:szCs w:val="22"/>
        </w:rPr>
        <w:t>:</w:t>
      </w:r>
      <w:r w:rsidR="00791091" w:rsidRPr="00791091">
        <w:rPr>
          <w:i/>
          <w:sz w:val="18"/>
          <w:szCs w:val="18"/>
          <w:lang w:val="es-PE"/>
        </w:rPr>
        <w:t xml:space="preserve"> </w:t>
      </w:r>
      <w:r w:rsidR="00791091" w:rsidRPr="00D90348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Default="00C270C5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35A6CE5B820A4B26BE2B57565A436E1E"/>
          </w:placeholder>
          <w:showingPlcHdr/>
          <w:text/>
        </w:sdtPr>
        <w:sdtEndPr/>
        <w:sdtContent>
          <w:r w:rsidR="00791091">
            <w:rPr>
              <w:rStyle w:val="Textodelmarcadordeposicin"/>
            </w:rPr>
            <w:t>Nombre Completo</w:t>
          </w:r>
        </w:sdtContent>
      </w:sdt>
      <w:bookmarkEnd w:id="0"/>
      <w:r w:rsidR="00791091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</w:t>
      </w:r>
      <w:r>
        <w:rPr>
          <w:rFonts w:ascii="Arial" w:hAnsi="Arial" w:cs="Arial"/>
          <w:color w:val="000000"/>
          <w:sz w:val="22"/>
          <w:szCs w:val="22"/>
        </w:rPr>
        <w:t xml:space="preserve">ado(a) con </w:t>
      </w:r>
      <w:r w:rsidR="0047689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A28A75145FEB4C9C9934E4F6579833B8"/>
          </w:placeholder>
          <w:showingPlcHdr/>
          <w:text/>
        </w:sdtPr>
        <w:sdtEndPr/>
        <w:sdtContent>
          <w:r w:rsidR="00791091">
            <w:rPr>
              <w:rStyle w:val="Textodelmarcadordeposicin"/>
            </w:rPr>
            <w:t>Numero DNI</w:t>
          </w:r>
        </w:sdtContent>
      </w:sdt>
      <w:r w:rsidR="00791091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772E96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n domic</w:t>
      </w:r>
      <w:r w:rsidR="00772E96">
        <w:rPr>
          <w:rFonts w:ascii="Arial" w:hAnsi="Arial" w:cs="Arial"/>
          <w:color w:val="000000"/>
          <w:sz w:val="22"/>
          <w:szCs w:val="22"/>
        </w:rPr>
        <w:t xml:space="preserve">ilio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A45AD8D6E0AA41D5B46D82E48875FD88"/>
          </w:placeholder>
          <w:showingPlcHdr/>
          <w:text/>
        </w:sdtPr>
        <w:sdtEndPr/>
        <w:sdtContent>
          <w:r w:rsidR="00791091">
            <w:rPr>
              <w:rStyle w:val="Textodelmarcadordeposicin"/>
            </w:rPr>
            <w:t>Dirección de Domicilio</w:t>
          </w:r>
          <w:r w:rsidR="00791091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que conduzco es sujeto obligado a informar a la UIF-Perú, conforme al artículo 3° de </w:t>
      </w:r>
      <w:smartTag w:uri="urn:schemas-microsoft-com:office:smarttags" w:element="PersonName">
        <w:smartTagPr>
          <w:attr w:name="ProductID" w:val="la Ley N"/>
        </w:smartTagPr>
        <w:r w:rsidR="00966141">
          <w:rPr>
            <w:rFonts w:ascii="Arial" w:hAnsi="Arial" w:cs="Arial"/>
            <w:bCs/>
            <w:color w:val="000000"/>
            <w:sz w:val="22"/>
            <w:szCs w:val="22"/>
          </w:rPr>
          <w:t>la Ley N</w:t>
        </w:r>
      </w:smartTag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° 29038 </w:t>
      </w:r>
      <w:r w:rsidR="00476892">
        <w:rPr>
          <w:rFonts w:ascii="Arial" w:hAnsi="Arial" w:cs="Arial"/>
          <w:bCs/>
          <w:color w:val="000000"/>
          <w:sz w:val="22"/>
          <w:szCs w:val="22"/>
        </w:rPr>
        <w:t xml:space="preserve">y sus modificatorias </w:t>
      </w:r>
      <w:r w:rsidR="00966141">
        <w:rPr>
          <w:rFonts w:ascii="Arial" w:hAnsi="Arial" w:cs="Arial"/>
          <w:bCs/>
          <w:color w:val="000000"/>
          <w:sz w:val="22"/>
          <w:szCs w:val="22"/>
        </w:rPr>
        <w:t>y, por tanto, cuenta con Oficial de Cumplimiento registrado ante la Superintendencia de Banca, Seguros y AFP</w:t>
      </w:r>
      <w:r w:rsidR="007929C8" w:rsidRPr="007929C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85A5D" w:rsidRPr="00B6333A" w:rsidRDefault="00A85A5D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B633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3BD0EA6D4BF740A2AD332D187E613E20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91091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jc w:val="center"/>
        <w:rPr>
          <w:rFonts w:ascii="Arial" w:hAnsi="Arial" w:cs="Arial"/>
          <w:b/>
          <w:sz w:val="22"/>
          <w:szCs w:val="22"/>
        </w:rPr>
      </w:pPr>
      <w:r w:rsidRPr="00772E96">
        <w:rPr>
          <w:rFonts w:ascii="Arial" w:hAnsi="Arial" w:cs="Arial"/>
          <w:sz w:val="22"/>
          <w:szCs w:val="22"/>
        </w:rPr>
        <w:t>_______________________________________</w:t>
      </w:r>
      <w:r>
        <w:rPr>
          <w:rStyle w:val="Refdenotaalpie"/>
          <w:rFonts w:ascii="Arial" w:hAnsi="Arial" w:cs="Arial"/>
          <w:b/>
          <w:sz w:val="22"/>
          <w:szCs w:val="22"/>
        </w:rPr>
        <w:footnoteReference w:id="4"/>
      </w:r>
    </w:p>
    <w:p w:rsidR="00B6333A" w:rsidRPr="0088557D" w:rsidRDefault="00791091" w:rsidP="000536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LINK Word.Document.8 "\\\\srvf0070\\transito\\GPIS\\REQUISITOS ET\\REQUISITOS PARA PERSONA NATURAL\\6.Formulario Nº 005-SPLAFMV-Sujeto obligado cliente PN.doc" "Nombre" \a \h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457222035"/>
          <w:placeholder>
            <w:docPart w:val="187F1EFB2B974A0FAF3F58DA0C13223F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Completo</w:t>
          </w:r>
        </w:sdtContent>
      </w:sdt>
      <w:r>
        <w:rPr>
          <w:rFonts w:ascii="Arial" w:hAnsi="Arial" w:cs="Arial"/>
          <w:b/>
          <w:sz w:val="22"/>
          <w:szCs w:val="22"/>
        </w:rPr>
        <w:fldChar w:fldCharType="end"/>
      </w:r>
    </w:p>
    <w:sectPr w:rsidR="00B6333A" w:rsidRPr="008855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2F" w:rsidRDefault="0068322F" w:rsidP="00C270C5">
      <w:r>
        <w:separator/>
      </w:r>
    </w:p>
  </w:endnote>
  <w:endnote w:type="continuationSeparator" w:id="0">
    <w:p w:rsidR="0068322F" w:rsidRDefault="0068322F" w:rsidP="00C2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2F" w:rsidRDefault="0068322F" w:rsidP="00C270C5">
      <w:r>
        <w:separator/>
      </w:r>
    </w:p>
  </w:footnote>
  <w:footnote w:type="continuationSeparator" w:id="0">
    <w:p w:rsidR="0068322F" w:rsidRDefault="0068322F" w:rsidP="00C270C5">
      <w:r>
        <w:continuationSeparator/>
      </w:r>
    </w:p>
  </w:footnote>
  <w:footnote w:id="1">
    <w:p w:rsidR="00C270C5" w:rsidRPr="00772E96" w:rsidRDefault="00C270C5">
      <w:pPr>
        <w:pStyle w:val="Textonotapie"/>
        <w:rPr>
          <w:i/>
          <w:sz w:val="18"/>
          <w:szCs w:val="18"/>
        </w:rPr>
      </w:pPr>
      <w:r w:rsidRPr="00772E96">
        <w:rPr>
          <w:i/>
          <w:sz w:val="18"/>
          <w:szCs w:val="18"/>
        </w:rPr>
        <w:footnoteRef/>
      </w:r>
      <w:r w:rsidRPr="00772E96">
        <w:rPr>
          <w:i/>
          <w:sz w:val="18"/>
          <w:szCs w:val="18"/>
        </w:rPr>
        <w:t xml:space="preserve"> </w:t>
      </w:r>
      <w:r w:rsidR="004D0465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C270C5" w:rsidRPr="00772E96" w:rsidRDefault="00C270C5" w:rsidP="00C270C5">
      <w:pPr>
        <w:pStyle w:val="Textonotapie"/>
        <w:rPr>
          <w:i/>
          <w:sz w:val="18"/>
          <w:szCs w:val="18"/>
        </w:rPr>
      </w:pPr>
      <w:r w:rsidRPr="00772E96">
        <w:rPr>
          <w:i/>
          <w:sz w:val="18"/>
          <w:szCs w:val="18"/>
        </w:rPr>
        <w:footnoteRef/>
      </w:r>
      <w:r w:rsidRPr="00772E96">
        <w:rPr>
          <w:i/>
          <w:sz w:val="18"/>
          <w:szCs w:val="18"/>
        </w:rPr>
        <w:t xml:space="preserve"> </w:t>
      </w:r>
      <w:r w:rsidR="00772E96">
        <w:rPr>
          <w:i/>
          <w:sz w:val="18"/>
          <w:szCs w:val="18"/>
        </w:rPr>
        <w:t>Nombres y Apellidos completos.</w:t>
      </w:r>
    </w:p>
  </w:footnote>
  <w:footnote w:id="3">
    <w:p w:rsidR="00772E96" w:rsidRPr="00772E96" w:rsidRDefault="00772E96">
      <w:pPr>
        <w:pStyle w:val="Textonotapie"/>
        <w:rPr>
          <w:i/>
          <w:sz w:val="18"/>
          <w:szCs w:val="18"/>
        </w:rPr>
      </w:pPr>
      <w:r w:rsidRPr="00772E96">
        <w:rPr>
          <w:i/>
          <w:sz w:val="18"/>
          <w:szCs w:val="18"/>
        </w:rPr>
        <w:footnoteRef/>
      </w:r>
      <w:r w:rsidRPr="00772E96">
        <w:rPr>
          <w:i/>
          <w:sz w:val="18"/>
          <w:szCs w:val="18"/>
        </w:rPr>
        <w:t xml:space="preserve"> </w:t>
      </w:r>
      <w:r w:rsidRPr="005A565C">
        <w:rPr>
          <w:i/>
          <w:sz w:val="18"/>
          <w:szCs w:val="18"/>
        </w:rPr>
        <w:t>Consignar el número de</w:t>
      </w:r>
      <w:r w:rsidR="00F83297">
        <w:rPr>
          <w:i/>
          <w:sz w:val="18"/>
          <w:szCs w:val="18"/>
        </w:rPr>
        <w:t xml:space="preserve"> Documento Oficial de Identidad.</w:t>
      </w:r>
    </w:p>
  </w:footnote>
  <w:footnote w:id="4">
    <w:p w:rsidR="00C270C5" w:rsidRPr="00C270C5" w:rsidRDefault="00C270C5" w:rsidP="00C270C5">
      <w:pPr>
        <w:pStyle w:val="Textonotapie"/>
        <w:rPr>
          <w:rFonts w:ascii="Arial" w:hAnsi="Arial" w:cs="Arial"/>
        </w:rPr>
      </w:pPr>
      <w:r w:rsidRPr="00772E96">
        <w:rPr>
          <w:i/>
          <w:sz w:val="18"/>
          <w:szCs w:val="18"/>
        </w:rPr>
        <w:footnoteRef/>
      </w:r>
      <w:r w:rsidRPr="00772E96">
        <w:rPr>
          <w:i/>
          <w:sz w:val="18"/>
          <w:szCs w:val="18"/>
        </w:rPr>
        <w:t xml:space="preserve"> Firma y nombres completos</w:t>
      </w:r>
      <w:r w:rsidR="00772E96">
        <w:rPr>
          <w:i/>
          <w:sz w:val="18"/>
          <w:szCs w:val="18"/>
        </w:rPr>
        <w:t xml:space="preserve"> de la persona natural</w:t>
      </w:r>
      <w:r w:rsidRPr="00772E96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D" w:rsidRPr="00D977BC" w:rsidRDefault="002F585D" w:rsidP="00D977BC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0uDHevh8ilQmZIcsxax0roUKSaZJDgCe+XLojk06E/xO97/2P45OCTbqsrPxthEjGahbs41M7YqLlyoE98mw==" w:salt="5zZE9OAhL+bvoqdEOJ05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6EB"/>
    <w:rsid w:val="00012820"/>
    <w:rsid w:val="00025641"/>
    <w:rsid w:val="00053654"/>
    <w:rsid w:val="00086589"/>
    <w:rsid w:val="000A6708"/>
    <w:rsid w:val="0014568A"/>
    <w:rsid w:val="00153658"/>
    <w:rsid w:val="001F46D1"/>
    <w:rsid w:val="00237DC1"/>
    <w:rsid w:val="002F585D"/>
    <w:rsid w:val="003010C9"/>
    <w:rsid w:val="00305C51"/>
    <w:rsid w:val="003B66FD"/>
    <w:rsid w:val="003E69DD"/>
    <w:rsid w:val="003F567F"/>
    <w:rsid w:val="0047044C"/>
    <w:rsid w:val="00476892"/>
    <w:rsid w:val="004D0465"/>
    <w:rsid w:val="00540AA5"/>
    <w:rsid w:val="0059551F"/>
    <w:rsid w:val="005D7606"/>
    <w:rsid w:val="005E70D0"/>
    <w:rsid w:val="005F6E64"/>
    <w:rsid w:val="0068322F"/>
    <w:rsid w:val="006B3D07"/>
    <w:rsid w:val="006D140C"/>
    <w:rsid w:val="00772E96"/>
    <w:rsid w:val="00791091"/>
    <w:rsid w:val="007929C8"/>
    <w:rsid w:val="007D1420"/>
    <w:rsid w:val="0088557D"/>
    <w:rsid w:val="008B762D"/>
    <w:rsid w:val="008D1526"/>
    <w:rsid w:val="00943D15"/>
    <w:rsid w:val="00966141"/>
    <w:rsid w:val="009B0645"/>
    <w:rsid w:val="00A85A5D"/>
    <w:rsid w:val="00B358B3"/>
    <w:rsid w:val="00B35DE2"/>
    <w:rsid w:val="00B6333A"/>
    <w:rsid w:val="00B74BC5"/>
    <w:rsid w:val="00BC6BEA"/>
    <w:rsid w:val="00C24BA1"/>
    <w:rsid w:val="00C270C5"/>
    <w:rsid w:val="00C34F98"/>
    <w:rsid w:val="00CC5CA0"/>
    <w:rsid w:val="00D90348"/>
    <w:rsid w:val="00D977BC"/>
    <w:rsid w:val="00E15F8D"/>
    <w:rsid w:val="00E440DB"/>
    <w:rsid w:val="00E56BF1"/>
    <w:rsid w:val="00E63825"/>
    <w:rsid w:val="00EA405E"/>
    <w:rsid w:val="00EA46FA"/>
    <w:rsid w:val="00F11A15"/>
    <w:rsid w:val="00F273EC"/>
    <w:rsid w:val="00F66EF9"/>
    <w:rsid w:val="00F83297"/>
    <w:rsid w:val="00F86CEF"/>
    <w:rsid w:val="00FC4189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75647-3AD0-4B40-B573-3CC912A3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270C5"/>
    <w:rPr>
      <w:sz w:val="20"/>
      <w:szCs w:val="20"/>
    </w:rPr>
  </w:style>
  <w:style w:type="character" w:customStyle="1" w:styleId="TextonotapieCar">
    <w:name w:val="Texto nota pie Car"/>
    <w:link w:val="Textonotapie"/>
    <w:rsid w:val="00C270C5"/>
    <w:rPr>
      <w:lang w:val="es-ES" w:eastAsia="es-ES"/>
    </w:rPr>
  </w:style>
  <w:style w:type="character" w:styleId="Refdenotaalpie">
    <w:name w:val="footnote reference"/>
    <w:rsid w:val="00C270C5"/>
    <w:rPr>
      <w:vertAlign w:val="superscript"/>
    </w:rPr>
  </w:style>
  <w:style w:type="paragraph" w:styleId="Encabezado">
    <w:name w:val="header"/>
    <w:basedOn w:val="Normal"/>
    <w:link w:val="EncabezadoCar"/>
    <w:rsid w:val="002F58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585D"/>
    <w:rPr>
      <w:sz w:val="24"/>
      <w:szCs w:val="24"/>
    </w:rPr>
  </w:style>
  <w:style w:type="paragraph" w:styleId="Piedepgina">
    <w:name w:val="footer"/>
    <w:basedOn w:val="Normal"/>
    <w:link w:val="PiedepginaCar"/>
    <w:rsid w:val="002F58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585D"/>
    <w:rPr>
      <w:sz w:val="24"/>
      <w:szCs w:val="24"/>
    </w:rPr>
  </w:style>
  <w:style w:type="paragraph" w:styleId="Textodeglobo">
    <w:name w:val="Balloon Text"/>
    <w:basedOn w:val="Normal"/>
    <w:link w:val="TextodegloboCar"/>
    <w:rsid w:val="00A85A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5A5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91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A6CE5B820A4B26BE2B57565A43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19D5-F373-4800-9B26-F7D24882B959}"/>
      </w:docPartPr>
      <w:docPartBody>
        <w:p w:rsidR="0012033E" w:rsidRDefault="0012033E" w:rsidP="0012033E">
          <w:pPr>
            <w:pStyle w:val="35A6CE5B820A4B26BE2B57565A436E1E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A28A75145FEB4C9C9934E4F657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D6A9-A649-4CE2-87AD-C5F6BF0A5CC2}"/>
      </w:docPartPr>
      <w:docPartBody>
        <w:p w:rsidR="0012033E" w:rsidRDefault="0012033E" w:rsidP="0012033E">
          <w:pPr>
            <w:pStyle w:val="A28A75145FEB4C9C9934E4F6579833B8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A45AD8D6E0AA41D5B46D82E48875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78F2-EA9A-44EB-A093-46774B6DD311}"/>
      </w:docPartPr>
      <w:docPartBody>
        <w:p w:rsidR="0012033E" w:rsidRDefault="0012033E" w:rsidP="0012033E">
          <w:pPr>
            <w:pStyle w:val="A45AD8D6E0AA41D5B46D82E48875FD88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3BD0EA6D4BF740A2AD332D187E61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548B-ACF9-48C3-A50A-05BFF12797CA}"/>
      </w:docPartPr>
      <w:docPartBody>
        <w:p w:rsidR="0012033E" w:rsidRDefault="0012033E" w:rsidP="0012033E">
          <w:pPr>
            <w:pStyle w:val="3BD0EA6D4BF740A2AD332D187E613E20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187F1EFB2B974A0FAF3F58DA0C13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5B8C-ECDD-4472-ABCE-0B0335794A0D}"/>
      </w:docPartPr>
      <w:docPartBody>
        <w:p w:rsidR="0012033E" w:rsidRDefault="0012033E" w:rsidP="0012033E">
          <w:pPr>
            <w:pStyle w:val="187F1EFB2B974A0FAF3F58DA0C13223F1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D"/>
    <w:rsid w:val="0012033E"/>
    <w:rsid w:val="00D25F50"/>
    <w:rsid w:val="00F7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033E"/>
    <w:rPr>
      <w:color w:val="808080"/>
    </w:rPr>
  </w:style>
  <w:style w:type="paragraph" w:customStyle="1" w:styleId="35A6CE5B820A4B26BE2B57565A436E1E">
    <w:name w:val="35A6CE5B820A4B26BE2B57565A436E1E"/>
    <w:rsid w:val="00F7681D"/>
  </w:style>
  <w:style w:type="paragraph" w:customStyle="1" w:styleId="A28A75145FEB4C9C9934E4F6579833B8">
    <w:name w:val="A28A75145FEB4C9C9934E4F6579833B8"/>
    <w:rsid w:val="00F7681D"/>
  </w:style>
  <w:style w:type="paragraph" w:customStyle="1" w:styleId="A45AD8D6E0AA41D5B46D82E48875FD88">
    <w:name w:val="A45AD8D6E0AA41D5B46D82E48875FD88"/>
    <w:rsid w:val="00F7681D"/>
  </w:style>
  <w:style w:type="paragraph" w:customStyle="1" w:styleId="3BD0EA6D4BF740A2AD332D187E613E20">
    <w:name w:val="3BD0EA6D4BF740A2AD332D187E613E20"/>
    <w:rsid w:val="00F7681D"/>
  </w:style>
  <w:style w:type="paragraph" w:customStyle="1" w:styleId="187F1EFB2B974A0FAF3F58DA0C13223F">
    <w:name w:val="187F1EFB2B974A0FAF3F58DA0C13223F"/>
    <w:rsid w:val="00F7681D"/>
  </w:style>
  <w:style w:type="paragraph" w:customStyle="1" w:styleId="35A6CE5B820A4B26BE2B57565A436E1E1">
    <w:name w:val="35A6CE5B820A4B26BE2B57565A436E1E1"/>
    <w:rsid w:val="001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A75145FEB4C9C9934E4F6579833B81">
    <w:name w:val="A28A75145FEB4C9C9934E4F6579833B81"/>
    <w:rsid w:val="001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AD8D6E0AA41D5B46D82E48875FD881">
    <w:name w:val="A45AD8D6E0AA41D5B46D82E48875FD881"/>
    <w:rsid w:val="001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EA6D4BF740A2AD332D187E613E201">
    <w:name w:val="3BD0EA6D4BF740A2AD332D187E613E201"/>
    <w:rsid w:val="001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F1EFB2B974A0FAF3F58DA0C13223F1">
    <w:name w:val="187F1EFB2B974A0FAF3F58DA0C13223F1"/>
    <w:rsid w:val="001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D4EE5E-3A68-43BD-A8F2-F0A31C3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3</cp:revision>
  <cp:lastPrinted>2018-07-12T15:26:00Z</cp:lastPrinted>
  <dcterms:created xsi:type="dcterms:W3CDTF">2020-10-26T21:26:00Z</dcterms:created>
  <dcterms:modified xsi:type="dcterms:W3CDTF">2020-10-29T20:33:00Z</dcterms:modified>
</cp:coreProperties>
</file>